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EE" w:rsidRPr="002F3527" w:rsidRDefault="00A661EE" w:rsidP="00A661EE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A661EE" w:rsidRPr="002F3527" w:rsidRDefault="00A661EE" w:rsidP="00A661EE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A661EE" w:rsidRPr="002F3527" w:rsidRDefault="00A661EE" w:rsidP="00A661EE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A661EE" w:rsidRPr="002F3527" w:rsidRDefault="00A661EE" w:rsidP="00A661EE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A661EE" w:rsidRPr="002F3527" w:rsidRDefault="00A661EE" w:rsidP="00A661EE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A661EE" w:rsidRPr="002F3527" w:rsidRDefault="00A661EE" w:rsidP="00A661EE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A661EE" w:rsidRPr="002F3527" w:rsidRDefault="00A661EE" w:rsidP="00A661EE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A661EE" w:rsidRDefault="00A661EE" w:rsidP="00A661EE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9.</w:t>
      </w:r>
      <w:r w:rsidR="00C609F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609FE">
        <w:rPr>
          <w:rFonts w:ascii="Times New Roman" w:hAnsi="Times New Roman" w:cs="Times New Roman"/>
          <w:bCs/>
          <w:sz w:val="24"/>
          <w:szCs w:val="24"/>
        </w:rPr>
        <w:t>3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201A9B" w:rsidRPr="002F3527" w:rsidRDefault="00201A9B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7649C7" w:rsidRPr="002F3527" w:rsidTr="000F22D0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649C7" w:rsidRPr="002F3527" w:rsidTr="000F22D0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C7" w:rsidRPr="002F3527" w:rsidTr="000F22D0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C7" w:rsidRPr="002F3527" w:rsidTr="000F22D0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C7" w:rsidRPr="002F3527" w:rsidTr="000F22D0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C7" w:rsidRPr="002F3527" w:rsidRDefault="007649C7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90C" w:rsidRDefault="00CE390C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58"/>
      <w:bookmarkEnd w:id="0"/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ОТЧЕТ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о кассовых поступлениях в </w:t>
      </w:r>
      <w:r w:rsidR="00291891" w:rsidRPr="002F3527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2F3527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649C7" w:rsidRPr="002F3527">
        <w:rPr>
          <w:rFonts w:ascii="Times New Roman" w:hAnsi="Times New Roman" w:cs="Times New Roman"/>
          <w:sz w:val="28"/>
          <w:szCs w:val="28"/>
        </w:rPr>
        <w:t xml:space="preserve">«__» </w:t>
      </w:r>
      <w:r w:rsidRPr="002F3527">
        <w:rPr>
          <w:rFonts w:ascii="Times New Roman" w:hAnsi="Times New Roman" w:cs="Times New Roman"/>
          <w:sz w:val="28"/>
          <w:szCs w:val="28"/>
        </w:rPr>
        <w:t>________ 20_</w:t>
      </w:r>
      <w:r w:rsidR="00435ADC" w:rsidRPr="002F3527">
        <w:rPr>
          <w:rFonts w:ascii="Times New Roman" w:hAnsi="Times New Roman" w:cs="Times New Roman"/>
          <w:sz w:val="28"/>
          <w:szCs w:val="28"/>
        </w:rPr>
        <w:t>_</w:t>
      </w:r>
      <w:r w:rsidRPr="002F35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455E" w:rsidRPr="002F3527" w:rsidRDefault="00AD455E" w:rsidP="00507DE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455E" w:rsidRPr="000F22D0" w:rsidRDefault="00AD455E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0F22D0">
        <w:rPr>
          <w:rFonts w:ascii="Times New Roman" w:hAnsi="Times New Roman" w:cs="Times New Roman"/>
          <w:sz w:val="24"/>
          <w:szCs w:val="28"/>
        </w:rPr>
        <w:t>(тыс. рублей)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36"/>
        <w:gridCol w:w="3435"/>
        <w:gridCol w:w="2268"/>
      </w:tblGrid>
      <w:tr w:rsidR="00AD455E" w:rsidRPr="002F3527" w:rsidTr="000F22D0">
        <w:trPr>
          <w:trHeight w:val="400"/>
          <w:tblCellSpacing w:w="5" w:type="nil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7649C7" w:rsidP="000F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 поступления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0F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7649C7" w:rsidP="000F2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D455E" w:rsidRPr="002F3527" w:rsidTr="006836A5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55E" w:rsidRPr="002F3527" w:rsidTr="006836A5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5E" w:rsidRPr="002F3527" w:rsidTr="006836A5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5E" w:rsidRPr="002F3527" w:rsidTr="006836A5">
        <w:trPr>
          <w:tblCellSpacing w:w="5" w:type="nil"/>
        </w:trPr>
        <w:tc>
          <w:tcPr>
            <w:tcW w:w="3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55E" w:rsidRPr="002F3527" w:rsidRDefault="00AD455E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55E" w:rsidRPr="002F3527" w:rsidRDefault="00AD455E" w:rsidP="0050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201A9B" w:rsidRPr="002F3527" w:rsidTr="000F22D0">
        <w:tc>
          <w:tcPr>
            <w:tcW w:w="5495" w:type="dxa"/>
          </w:tcPr>
          <w:p w:rsidR="00201A9B" w:rsidRPr="002F3527" w:rsidRDefault="00201A9B" w:rsidP="00507DE6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республиканского бюджета</w:t>
            </w:r>
          </w:p>
          <w:p w:rsidR="00201A9B" w:rsidRPr="002F3527" w:rsidRDefault="00897B9D" w:rsidP="00507DE6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="00201A9B" w:rsidRPr="002F3527">
              <w:rPr>
                <w:rFonts w:ascii="Times New Roman" w:hAnsi="Times New Roman" w:cs="Times New Roman"/>
              </w:rPr>
              <w:t>__________ _____________________</w:t>
            </w:r>
          </w:p>
          <w:p w:rsidR="00201A9B" w:rsidRDefault="00201A9B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</w:t>
            </w:r>
            <w:r w:rsidR="00897B9D" w:rsidRPr="002F3527">
              <w:rPr>
                <w:rFonts w:ascii="Times New Roman" w:hAnsi="Times New Roman" w:cs="Times New Roman"/>
              </w:rPr>
              <w:t xml:space="preserve">           </w:t>
            </w:r>
            <w:r w:rsidRPr="002F3527">
              <w:rPr>
                <w:rFonts w:ascii="Times New Roman" w:hAnsi="Times New Roman" w:cs="Times New Roman"/>
              </w:rPr>
              <w:t xml:space="preserve">  (подпись)</w:t>
            </w:r>
            <w:r w:rsidR="000F22D0">
              <w:rPr>
                <w:rFonts w:ascii="Times New Roman" w:hAnsi="Times New Roman" w:cs="Times New Roman"/>
              </w:rPr>
              <w:t xml:space="preserve">  </w:t>
            </w:r>
            <w:r w:rsidRPr="002F3527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732A86" w:rsidRPr="002F3527" w:rsidRDefault="00732A86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01A9B" w:rsidRPr="002F3527" w:rsidRDefault="00201A9B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394" w:type="dxa"/>
          </w:tcPr>
          <w:p w:rsidR="00201A9B" w:rsidRPr="002F3527" w:rsidRDefault="00201A9B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Pr="002F3527" w:rsidRDefault="00201A9B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Pr="002F3527" w:rsidRDefault="00201A9B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9B" w:rsidRPr="002F3527" w:rsidRDefault="00201A9B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_______</w:t>
            </w:r>
          </w:p>
          <w:p w:rsidR="00201A9B" w:rsidRPr="002F3527" w:rsidRDefault="00201A9B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                                           (подпись)</w:t>
            </w:r>
          </w:p>
          <w:p w:rsidR="00201A9B" w:rsidRPr="002F3527" w:rsidRDefault="00201A9B" w:rsidP="000F2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Телефон __________________________ </w:t>
            </w:r>
          </w:p>
        </w:tc>
      </w:tr>
    </w:tbl>
    <w:p w:rsidR="000F22D0" w:rsidRDefault="000F22D0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A9B" w:rsidRPr="002F3527" w:rsidRDefault="00201A9B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D5EBF" w:rsidRPr="002F3527" w:rsidRDefault="00201A9B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Республиканское казначейство </w:t>
      </w:r>
    </w:p>
    <w:p w:rsidR="00201A9B" w:rsidRPr="002F3527" w:rsidRDefault="00ED5EBF" w:rsidP="0050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01A9B" w:rsidRPr="002F3527" w:rsidRDefault="00897B9D" w:rsidP="00507DE6">
      <w:pPr>
        <w:pStyle w:val="ConsPlusNonformat"/>
        <w:spacing w:before="120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М.П. </w:t>
      </w:r>
      <w:r w:rsidR="00201A9B" w:rsidRPr="002F3527">
        <w:rPr>
          <w:rFonts w:ascii="Times New Roman" w:hAnsi="Times New Roman" w:cs="Times New Roman"/>
        </w:rPr>
        <w:t>__________ _____________________</w:t>
      </w:r>
    </w:p>
    <w:p w:rsidR="00201A9B" w:rsidRDefault="00201A9B" w:rsidP="00507DE6">
      <w:pPr>
        <w:pStyle w:val="ConsPlusNonformat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 xml:space="preserve"> </w:t>
      </w:r>
      <w:r w:rsidR="00897B9D" w:rsidRPr="002F3527">
        <w:rPr>
          <w:rFonts w:ascii="Times New Roman" w:hAnsi="Times New Roman" w:cs="Times New Roman"/>
        </w:rPr>
        <w:t xml:space="preserve">            </w:t>
      </w:r>
      <w:r w:rsidRPr="002F3527">
        <w:rPr>
          <w:rFonts w:ascii="Times New Roman" w:hAnsi="Times New Roman" w:cs="Times New Roman"/>
        </w:rPr>
        <w:t xml:space="preserve">  (подпись)</w:t>
      </w:r>
      <w:r w:rsidR="00E03B9D">
        <w:rPr>
          <w:rFonts w:ascii="Times New Roman" w:hAnsi="Times New Roman" w:cs="Times New Roman"/>
        </w:rPr>
        <w:t xml:space="preserve">  </w:t>
      </w:r>
      <w:r w:rsidRPr="002F3527">
        <w:rPr>
          <w:rFonts w:ascii="Times New Roman" w:hAnsi="Times New Roman" w:cs="Times New Roman"/>
        </w:rPr>
        <w:t xml:space="preserve"> (расшифровка подписи)</w:t>
      </w:r>
    </w:p>
    <w:p w:rsidR="00732A86" w:rsidRPr="002F3527" w:rsidRDefault="00732A86" w:rsidP="00507DE6">
      <w:pPr>
        <w:pStyle w:val="ConsPlusNonformat"/>
        <w:rPr>
          <w:rFonts w:ascii="Times New Roman" w:hAnsi="Times New Roman" w:cs="Times New Roman"/>
        </w:rPr>
      </w:pPr>
      <w:bookmarkStart w:id="1" w:name="_GoBack"/>
      <w:bookmarkEnd w:id="1"/>
    </w:p>
    <w:p w:rsidR="00AD455E" w:rsidRPr="002F3527" w:rsidRDefault="00201A9B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«____» _______________ 20__ г.</w:t>
      </w:r>
    </w:p>
    <w:p w:rsidR="005F10E3" w:rsidRPr="002F3527" w:rsidRDefault="005F10E3" w:rsidP="00507DE6">
      <w:pPr>
        <w:spacing w:line="240" w:lineRule="auto"/>
        <w:rPr>
          <w:rFonts w:ascii="Times New Roman" w:hAnsi="Times New Roman" w:cs="Times New Roman"/>
        </w:rPr>
      </w:pPr>
    </w:p>
    <w:sectPr w:rsidR="005F10E3" w:rsidRPr="002F3527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7C" w:rsidRDefault="004C317C" w:rsidP="00A34DC2">
      <w:pPr>
        <w:spacing w:after="0" w:line="240" w:lineRule="auto"/>
      </w:pPr>
      <w:r>
        <w:separator/>
      </w:r>
    </w:p>
  </w:endnote>
  <w:endnote w:type="continuationSeparator" w:id="0">
    <w:p w:rsidR="004C317C" w:rsidRDefault="004C317C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7C" w:rsidRDefault="004C317C" w:rsidP="00A34DC2">
      <w:pPr>
        <w:spacing w:after="0" w:line="240" w:lineRule="auto"/>
      </w:pPr>
      <w:r>
        <w:separator/>
      </w:r>
    </w:p>
  </w:footnote>
  <w:footnote w:type="continuationSeparator" w:id="0">
    <w:p w:rsidR="004C317C" w:rsidRDefault="004C317C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39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22D0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20D01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C317C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CD3"/>
    <w:rsid w:val="005E74A9"/>
    <w:rsid w:val="005E7CEB"/>
    <w:rsid w:val="005F10E3"/>
    <w:rsid w:val="005F144C"/>
    <w:rsid w:val="005F2EB9"/>
    <w:rsid w:val="005F673E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836A5"/>
    <w:rsid w:val="00685C30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EC0"/>
    <w:rsid w:val="006F48BA"/>
    <w:rsid w:val="006F722C"/>
    <w:rsid w:val="00700016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2A86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74EB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1A9"/>
    <w:rsid w:val="00A55968"/>
    <w:rsid w:val="00A5665A"/>
    <w:rsid w:val="00A646E0"/>
    <w:rsid w:val="00A66149"/>
    <w:rsid w:val="00A661EE"/>
    <w:rsid w:val="00A666C2"/>
    <w:rsid w:val="00A668AD"/>
    <w:rsid w:val="00A81EEE"/>
    <w:rsid w:val="00A9022A"/>
    <w:rsid w:val="00A90E4E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09FE"/>
    <w:rsid w:val="00C63CBD"/>
    <w:rsid w:val="00C63D6E"/>
    <w:rsid w:val="00C64290"/>
    <w:rsid w:val="00C65160"/>
    <w:rsid w:val="00C71017"/>
    <w:rsid w:val="00C83B38"/>
    <w:rsid w:val="00C94592"/>
    <w:rsid w:val="00C94600"/>
    <w:rsid w:val="00CA1D79"/>
    <w:rsid w:val="00CA5426"/>
    <w:rsid w:val="00CB05D8"/>
    <w:rsid w:val="00CC6AF0"/>
    <w:rsid w:val="00CD7F89"/>
    <w:rsid w:val="00CE0267"/>
    <w:rsid w:val="00CE18BB"/>
    <w:rsid w:val="00CE390C"/>
    <w:rsid w:val="00CE4953"/>
    <w:rsid w:val="00CE4BBE"/>
    <w:rsid w:val="00CF1AAD"/>
    <w:rsid w:val="00CF4D69"/>
    <w:rsid w:val="00CF796F"/>
    <w:rsid w:val="00CF7C79"/>
    <w:rsid w:val="00D078E3"/>
    <w:rsid w:val="00D17D07"/>
    <w:rsid w:val="00D2093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B9D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A4D87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A701B"/>
    <w:rsid w:val="00FB3ECB"/>
    <w:rsid w:val="00FB4ECF"/>
    <w:rsid w:val="00FB4F80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F19F-35BB-46C5-9420-04799503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8</cp:revision>
  <cp:lastPrinted>2019-05-08T12:13:00Z</cp:lastPrinted>
  <dcterms:created xsi:type="dcterms:W3CDTF">2019-06-29T11:28:00Z</dcterms:created>
  <dcterms:modified xsi:type="dcterms:W3CDTF">2019-06-29T11:34:00Z</dcterms:modified>
</cp:coreProperties>
</file>